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mdcp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officeDocument/2006/relationships/extended-properties" Target="/docProps/app.xml" Id="Re8de3106f491452f" /><Relationship Type="http://schemas.openxmlformats.org/package/2006/relationships/metadata/core-properties" Target="/package/services/metadata/core-properties/8f5a39fd82f142f295a956d5e631e6f4.psmdcp" Id="R4f323211dcf24ce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2BE1" w:rsidR="00EE6667" w:rsidP="2E89E08C" w:rsidRDefault="00EE6667" w14:paraId="68A0BC9C" w14:textId="7B98E1A5">
      <w:pPr>
        <w:pStyle w:val="a"/>
        <w:rPr>
          <w:rFonts w:hAnsi="ＭＳ 明朝"/>
          <w:color w:val="000000" w:themeColor="text1"/>
          <w:sz w:val="22"/>
          <w:szCs w:val="22"/>
        </w:rPr>
      </w:pPr>
      <w:r w:rsidRPr="2E89E08C" w:rsidR="00EE6667">
        <w:rPr>
          <w:rFonts w:hAnsi="ＭＳ 明朝"/>
          <w:color w:val="000000" w:themeColor="text1" w:themeTint="FF" w:themeShade="FF"/>
          <w:sz w:val="22"/>
          <w:szCs w:val="22"/>
        </w:rPr>
        <w:t>様式第１</w:t>
      </w:r>
      <w:r w:rsidRPr="2E89E08C" w:rsidR="002763CA">
        <w:rPr>
          <w:rFonts w:hAnsi="ＭＳ 明朝"/>
          <w:color w:val="000000" w:themeColor="text1" w:themeTint="FF" w:themeShade="FF"/>
          <w:sz w:val="22"/>
          <w:szCs w:val="22"/>
        </w:rPr>
        <w:t>８</w:t>
      </w:r>
      <w:r w:rsidRPr="2E89E08C" w:rsidR="00EE6667">
        <w:rPr>
          <w:rFonts w:hAnsi="ＭＳ 明朝"/>
          <w:color w:val="000000" w:themeColor="text1" w:themeTint="FF" w:themeShade="FF"/>
          <w:sz w:val="22"/>
          <w:szCs w:val="22"/>
        </w:rPr>
        <w:t>号</w:t>
      </w:r>
    </w:p>
    <w:p w:rsidRPr="00292BE1" w:rsidR="00EE6667" w:rsidP="00EE6667" w:rsidRDefault="00EE6667" w14:paraId="79708D67" w14:textId="77777777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令和　　年　　月　　日　</w:t>
      </w:r>
    </w:p>
    <w:p w:rsidRPr="00292BE1" w:rsidR="00EE6667" w:rsidP="00EE6667" w:rsidRDefault="00EE6667" w14:paraId="6DED955C" w14:textId="77777777">
      <w:pPr>
        <w:ind w:firstLine="220" w:firstLineChars="100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（宛先）前橋市長</w:t>
      </w:r>
    </w:p>
    <w:p w:rsidRPr="00292BE1" w:rsidR="00EE6667" w:rsidP="00EE6667" w:rsidRDefault="00EE6667" w14:paraId="4E87EEAB" w14:textId="77777777">
      <w:pPr>
        <w:ind w:firstLine="4400" w:firstLineChars="2000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住　所</w:t>
      </w:r>
    </w:p>
    <w:p w:rsidRPr="00292BE1" w:rsidR="00EE6667" w:rsidP="00EE6667" w:rsidRDefault="00EE6667" w14:paraId="4FDC06E3" w14:textId="5D4C2E55">
      <w:pPr>
        <w:ind w:firstLine="3080" w:firstLineChars="1400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補助対象者　</w:t>
      </w:r>
      <w:r w:rsidRPr="00292BE1" w:rsidR="00930F0E">
        <w:rPr>
          <w:rFonts w:hint="eastAsia" w:hAnsi="ＭＳ 明朝"/>
          <w:color w:val="000000" w:themeColor="text1"/>
          <w:sz w:val="22"/>
          <w:szCs w:val="22"/>
        </w:rPr>
        <w:t>氏　名(名　称)</w:t>
      </w:r>
    </w:p>
    <w:p w:rsidRPr="00292BE1" w:rsidR="00EE6667" w:rsidP="00EE6667" w:rsidRDefault="00EE6667" w14:paraId="47011A77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　　　　　　　　　　　　　　　　　　　　(役職・代表者)</w:t>
      </w:r>
    </w:p>
    <w:p w:rsidRPr="00292BE1" w:rsidR="00EE6667" w:rsidP="00EE6667" w:rsidRDefault="00EE6667" w14:paraId="10612592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EE6667" w:rsidP="00EE6667" w:rsidRDefault="00EE6667" w14:paraId="79EAF973" w14:textId="77777777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進捗状況報告書</w:t>
      </w:r>
    </w:p>
    <w:p w:rsidRPr="00292BE1" w:rsidR="006B5061" w:rsidP="006B5061" w:rsidRDefault="006B5061" w14:paraId="46709F72" w14:textId="77777777">
      <w:pPr>
        <w:jc w:val="left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１　承継内容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692"/>
        <w:gridCol w:w="1134"/>
        <w:gridCol w:w="3680"/>
      </w:tblGrid>
      <w:tr w:rsidRPr="00292BE1" w:rsidR="00292BE1" w14:paraId="4E0AE2F2" w14:textId="77777777">
        <w:trPr>
          <w:trHeight w:val="397"/>
        </w:trPr>
        <w:tc>
          <w:tcPr>
            <w:tcW w:w="4814" w:type="dxa"/>
            <w:gridSpan w:val="3"/>
            <w:vAlign w:val="center"/>
          </w:tcPr>
          <w:p w:rsidRPr="00292BE1" w:rsidR="006B5061" w:rsidRDefault="006B5061" w14:paraId="69A1BD3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前の代表者</w:t>
            </w:r>
          </w:p>
        </w:tc>
        <w:tc>
          <w:tcPr>
            <w:tcW w:w="4814" w:type="dxa"/>
            <w:gridSpan w:val="2"/>
            <w:vAlign w:val="center"/>
          </w:tcPr>
          <w:p w:rsidRPr="00292BE1" w:rsidR="006B5061" w:rsidRDefault="006B5061" w14:paraId="7CE3E666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後の代表者（候補者）</w:t>
            </w:r>
          </w:p>
        </w:tc>
      </w:tr>
      <w:tr w:rsidRPr="00292BE1" w:rsidR="00292BE1" w14:paraId="494751E1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6B5061" w:rsidRDefault="006B5061" w14:paraId="12B13C8D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6B5061" w:rsidRDefault="006B5061" w14:paraId="346CB08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6B5061" w:rsidRDefault="006B5061" w14:paraId="48BC4969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680" w:type="dxa"/>
            <w:vAlign w:val="center"/>
          </w:tcPr>
          <w:p w:rsidRPr="00292BE1" w:rsidR="006B5061" w:rsidRDefault="006B5061" w14:paraId="7A592758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34601BB6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6B5061" w:rsidRDefault="006B5061" w14:paraId="501D08C4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6B5061" w:rsidRDefault="006B5061" w14:paraId="04E633DA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6B5061" w:rsidRDefault="006B5061" w14:paraId="0E5FF436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680" w:type="dxa"/>
            <w:vAlign w:val="center"/>
          </w:tcPr>
          <w:p w:rsidRPr="00292BE1" w:rsidR="006B5061" w:rsidRDefault="006B5061" w14:paraId="1228701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638F2398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6B5061" w:rsidRDefault="006B5061" w14:paraId="6613DF4B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6B5061" w:rsidRDefault="006B5061" w14:paraId="236A39B5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6B5061" w:rsidRDefault="006B5061" w14:paraId="3D349917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680" w:type="dxa"/>
            <w:vAlign w:val="center"/>
          </w:tcPr>
          <w:p w:rsidRPr="00292BE1" w:rsidR="006B5061" w:rsidRDefault="006B5061" w14:paraId="25E1D40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6B5061" w14:paraId="4C8828C2" w14:textId="77777777">
        <w:trPr>
          <w:trHeight w:val="737"/>
        </w:trPr>
        <w:tc>
          <w:tcPr>
            <w:tcW w:w="2122" w:type="dxa"/>
            <w:gridSpan w:val="2"/>
            <w:vAlign w:val="center"/>
          </w:tcPr>
          <w:p w:rsidRPr="00292BE1" w:rsidR="006B5061" w:rsidRDefault="006B5061" w14:paraId="05557A61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方法</w:t>
            </w:r>
          </w:p>
        </w:tc>
        <w:tc>
          <w:tcPr>
            <w:tcW w:w="7506" w:type="dxa"/>
            <w:gridSpan w:val="3"/>
            <w:vAlign w:val="center"/>
          </w:tcPr>
          <w:p w:rsidRPr="00292BE1" w:rsidR="006B5061" w:rsidRDefault="006B5061" w14:paraId="3B448DE4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□親族内承継（続柄：　　　）　　□役員・従業員承継（親族外）</w:t>
            </w:r>
          </w:p>
          <w:p w:rsidRPr="00292BE1" w:rsidR="006B5061" w:rsidRDefault="006B5061" w14:paraId="50043593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□社外承継（Ｍ＆Ａ等）　　　　　□その他（　　　　　　　　）</w:t>
            </w:r>
          </w:p>
        </w:tc>
      </w:tr>
      <w:tr w:rsidRPr="00292BE1" w:rsidR="006B5061" w14:paraId="6F9F9873" w14:textId="77777777">
        <w:trPr>
          <w:trHeight w:val="567"/>
        </w:trPr>
        <w:tc>
          <w:tcPr>
            <w:tcW w:w="2122" w:type="dxa"/>
            <w:gridSpan w:val="2"/>
            <w:vAlign w:val="center"/>
          </w:tcPr>
          <w:p w:rsidRPr="00292BE1" w:rsidR="006B5061" w:rsidRDefault="006B5061" w14:paraId="1E908AF2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予定期間</w:t>
            </w:r>
          </w:p>
        </w:tc>
        <w:tc>
          <w:tcPr>
            <w:tcW w:w="7506" w:type="dxa"/>
            <w:gridSpan w:val="3"/>
            <w:vAlign w:val="center"/>
          </w:tcPr>
          <w:p w:rsidRPr="00292BE1" w:rsidR="006B5061" w:rsidRDefault="006B5061" w14:paraId="2A2F320B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令和　　年　　月　　日から令和　　年　　月　　日まで（　　　年目）</w:t>
            </w:r>
          </w:p>
        </w:tc>
      </w:tr>
    </w:tbl>
    <w:p w:rsidRPr="00292BE1" w:rsidR="006B5061" w:rsidP="00EE6667" w:rsidRDefault="006B5061" w14:paraId="58A8666B" w14:textId="77777777">
      <w:pPr>
        <w:pStyle w:val="af5"/>
        <w:spacing w:line="240" w:lineRule="auto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Pr="00292BE1" w:rsidR="00EE6667" w:rsidP="006B5061" w:rsidRDefault="006B5061" w14:paraId="4F6DED43" w14:textId="77777777">
      <w:pPr>
        <w:pStyle w:val="af5"/>
        <w:spacing w:line="240" w:lineRule="auto"/>
        <w:rPr>
          <w:rFonts w:ascii="ＭＳ 明朝" w:hAnsi="ＭＳ 明朝"/>
          <w:b/>
          <w:color w:val="000000" w:themeColor="text1"/>
          <w:spacing w:val="0"/>
          <w:sz w:val="22"/>
          <w:szCs w:val="22"/>
        </w:rPr>
      </w:pPr>
      <w:r w:rsidRPr="00292BE1">
        <w:rPr>
          <w:rFonts w:hint="eastAsia" w:ascii="ＭＳ 明朝" w:hAnsi="ＭＳ 明朝"/>
          <w:color w:val="000000" w:themeColor="text1"/>
          <w:spacing w:val="0"/>
          <w:sz w:val="22"/>
          <w:szCs w:val="22"/>
        </w:rPr>
        <w:t xml:space="preserve">２　</w:t>
      </w:r>
      <w:r w:rsidRPr="00292BE1" w:rsidR="00EE6667">
        <w:rPr>
          <w:rFonts w:hint="eastAsia" w:ascii="ＭＳ 明朝" w:hAnsi="ＭＳ 明朝"/>
          <w:color w:val="000000" w:themeColor="text1"/>
          <w:spacing w:val="0"/>
          <w:sz w:val="22"/>
          <w:szCs w:val="22"/>
        </w:rPr>
        <w:t xml:space="preserve">各年の計画について　</w:t>
      </w:r>
      <w:r w:rsidRPr="00292BE1" w:rsidR="00EE6667">
        <w:rPr>
          <w:rFonts w:hint="eastAsia" w:ascii="ＭＳ 明朝" w:hAnsi="ＭＳ 明朝"/>
          <w:b/>
          <w:color w:val="000000" w:themeColor="text1"/>
          <w:spacing w:val="0"/>
          <w:sz w:val="22"/>
          <w:szCs w:val="22"/>
        </w:rPr>
        <w:t>※最大３年間の計画で補助金総額１００万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689"/>
        <w:gridCol w:w="4250"/>
      </w:tblGrid>
      <w:tr w:rsidRPr="00292BE1" w:rsidR="00292BE1" w:rsidTr="006B5061" w14:paraId="05C85A50" w14:textId="77777777">
        <w:trPr>
          <w:trHeight w:val="340"/>
        </w:trPr>
        <w:tc>
          <w:tcPr>
            <w:tcW w:w="1129" w:type="dxa"/>
            <w:vAlign w:val="center"/>
          </w:tcPr>
          <w:p w:rsidRPr="00292BE1" w:rsidR="006B5061" w:rsidRDefault="006B5061" w14:paraId="47340DBD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計画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6B5061" w:rsidRDefault="006B5061" w14:paraId="32FFE2CE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事業の内容</w:t>
            </w:r>
          </w:p>
        </w:tc>
        <w:tc>
          <w:tcPr>
            <w:tcW w:w="4250" w:type="dxa"/>
            <w:vAlign w:val="center"/>
          </w:tcPr>
          <w:p w:rsidRPr="00292BE1" w:rsidR="006B5061" w:rsidRDefault="006B5061" w14:paraId="1DACB5D4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に向けた取り組み</w:t>
            </w:r>
          </w:p>
        </w:tc>
      </w:tr>
      <w:tr w:rsidRPr="00292BE1" w:rsidR="00292BE1" w14:paraId="7DE04C0D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:rsidRPr="00292BE1" w:rsidR="006B5061" w:rsidRDefault="006B5061" w14:paraId="723D6FCC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１年目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6B5061" w:rsidP="006B5061" w:rsidRDefault="006B5061" w14:paraId="39F6E2EA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Pr="00292BE1" w:rsidR="006B5061" w:rsidP="006B5061" w:rsidRDefault="006B5061" w14:paraId="4F6C03F2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60601FDC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6B5061" w:rsidRDefault="006B5061" w14:paraId="20D2999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6B5061" w:rsidRDefault="006B5061" w14:paraId="4A5A197B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:rsidRPr="00292BE1" w:rsidR="006B5061" w:rsidRDefault="006B5061" w14:paraId="7D905A4C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6B5061" w:rsidP="006B5061" w:rsidRDefault="006B5061" w14:paraId="25E514EA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19686A9D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6B5061" w:rsidRDefault="006B5061" w14:paraId="62B3265E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6B5061" w:rsidRDefault="006B5061" w14:paraId="0DD3D020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:rsidRPr="00292BE1" w:rsidR="006B5061" w:rsidRDefault="006B5061" w14:paraId="11E4054A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6B5061" w:rsidP="006B5061" w:rsidRDefault="006B5061" w14:paraId="73AB9B0E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4C414DA0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:rsidRPr="00292BE1" w:rsidR="006B5061" w:rsidRDefault="006B5061" w14:paraId="55CECC8B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２年目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6B5061" w:rsidP="006B5061" w:rsidRDefault="006B5061" w14:paraId="7989E395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Pr="00292BE1" w:rsidR="006B5061" w:rsidP="006B5061" w:rsidRDefault="006B5061" w14:paraId="39ECCB55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62DF1D9F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6B5061" w:rsidRDefault="006B5061" w14:paraId="004BD37D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6B5061" w:rsidRDefault="006B5061" w14:paraId="77FD0626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:rsidRPr="00292BE1" w:rsidR="006B5061" w:rsidRDefault="006B5061" w14:paraId="40E1D24C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6B5061" w:rsidP="006B5061" w:rsidRDefault="006B5061" w14:paraId="324D8474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5AF3AC4C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6B5061" w:rsidRDefault="006B5061" w14:paraId="2480418B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6B5061" w:rsidRDefault="006B5061" w14:paraId="675F30BC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:rsidRPr="00292BE1" w:rsidR="006B5061" w:rsidRDefault="006B5061" w14:paraId="49DD81D3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6B5061" w:rsidP="006B5061" w:rsidRDefault="006B5061" w14:paraId="51CA5A36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174419C3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:rsidRPr="00292BE1" w:rsidR="006B5061" w:rsidRDefault="006B5061" w14:paraId="5125C1EA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３年目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6B5061" w:rsidP="006B5061" w:rsidRDefault="006B5061" w14:paraId="308D13D6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Pr="00292BE1" w:rsidR="006B5061" w:rsidP="006B5061" w:rsidRDefault="006B5061" w14:paraId="2F3ECCD0" w14:textId="77777777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7239DCE7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6B5061" w:rsidRDefault="006B5061" w14:paraId="2A9D0B48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6B5061" w:rsidRDefault="006B5061" w14:paraId="65C6A0E5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:rsidRPr="00292BE1" w:rsidR="006B5061" w:rsidRDefault="006B5061" w14:paraId="101765EF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6B5061" w:rsidRDefault="006B5061" w14:paraId="6CAE3526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6B5061" w14:paraId="6E489CBB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6B5061" w:rsidRDefault="006B5061" w14:paraId="30DC6B8D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6B5061" w:rsidRDefault="006B5061" w14:paraId="1316CDC7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:rsidRPr="00292BE1" w:rsidR="006B5061" w:rsidRDefault="006B5061" w14:paraId="6CE0FEB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6B5061" w:rsidRDefault="006B5061" w14:paraId="0E97BD5F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Pr="00292BE1" w:rsidR="00EE6667" w:rsidP="00EE6667" w:rsidRDefault="00EE6667" w14:paraId="72B1AD1D" w14:textId="77777777">
      <w:pPr>
        <w:jc w:val="right"/>
        <w:rPr>
          <w:rFonts w:hAnsi="ＭＳ 明朝"/>
          <w:color w:val="000000" w:themeColor="text1"/>
          <w:sz w:val="22"/>
          <w:szCs w:val="22"/>
        </w:rPr>
      </w:pPr>
    </w:p>
    <w:p w:rsidRPr="00292BE1" w:rsidR="00EE6667" w:rsidP="00EE6667" w:rsidRDefault="006B5061" w14:paraId="254B230E" w14:textId="77777777">
      <w:pPr>
        <w:jc w:val="left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３　</w:t>
      </w:r>
      <w:r w:rsidRPr="00292BE1" w:rsidR="00EE6667">
        <w:rPr>
          <w:rFonts w:hint="eastAsia" w:hAnsi="ＭＳ 明朝"/>
          <w:color w:val="000000" w:themeColor="text1"/>
          <w:sz w:val="22"/>
          <w:szCs w:val="22"/>
        </w:rPr>
        <w:t>支援団体フォローアップ結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Pr="00292BE1" w:rsidR="00292BE1" w14:paraId="004B7631" w14:textId="77777777">
        <w:trPr>
          <w:trHeight w:val="567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:rsidRPr="00292BE1" w:rsidR="006B5061" w:rsidRDefault="006B5061" w14:paraId="4E8C8AC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支援団体名</w:t>
            </w:r>
          </w:p>
        </w:tc>
        <w:tc>
          <w:tcPr>
            <w:tcW w:w="3259" w:type="dxa"/>
            <w:tcBorders>
              <w:top w:val="single" w:color="auto" w:sz="4" w:space="0"/>
            </w:tcBorders>
            <w:vAlign w:val="center"/>
          </w:tcPr>
          <w:p w:rsidRPr="00292BE1" w:rsidR="006B5061" w:rsidRDefault="006B5061" w14:paraId="00B3F093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 w:rsidRPr="00292BE1" w:rsidR="006B5061" w:rsidRDefault="006B5061" w14:paraId="1220DE7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3396" w:type="dxa"/>
            <w:tcBorders>
              <w:top w:val="single" w:color="auto" w:sz="4" w:space="0"/>
            </w:tcBorders>
            <w:vAlign w:val="center"/>
          </w:tcPr>
          <w:p w:rsidRPr="00292BE1" w:rsidR="006B5061" w:rsidRDefault="006B5061" w14:paraId="120260E2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14:paraId="63416E5A" w14:textId="77777777">
        <w:trPr>
          <w:trHeight w:val="1417"/>
        </w:trPr>
        <w:tc>
          <w:tcPr>
            <w:tcW w:w="9628" w:type="dxa"/>
            <w:gridSpan w:val="4"/>
            <w:vAlign w:val="center"/>
          </w:tcPr>
          <w:p w:rsidRPr="00292BE1" w:rsidR="006B5061" w:rsidRDefault="006B5061" w14:paraId="6A01D47B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Pr="00292BE1" w:rsidR="006B5061" w:rsidP="001B44DC" w:rsidRDefault="006B5061" w14:paraId="6033664F" w14:textId="77777777">
      <w:pPr>
        <w:rPr>
          <w:rFonts w:hAnsi="ＭＳ 明朝"/>
          <w:color w:val="000000" w:themeColor="text1"/>
          <w:sz w:val="22"/>
          <w:szCs w:val="22"/>
        </w:rPr>
      </w:pPr>
      <w:r w:rsidRPr="2E89E08C">
        <w:rPr>
          <w:rFonts w:hAnsi="ＭＳ 明朝"/>
          <w:color w:val="000000" w:themeColor="text1" w:themeTint="FF" w:themeShade="FF"/>
          <w:sz w:val="22"/>
          <w:szCs w:val="22"/>
        </w:rPr>
        <w:br w:type="page"/>
      </w:r>
    </w:p>
    <w:sectPr w:rsidRPr="00292BE1" w:rsidR="006A4848" w:rsidSect="00BC2F8B">
      <w:headerReference w:type="even" r:id="rId11"/>
      <w:footerReference w:type="even" r:id="rId12"/>
      <w:headerReference w:type="first" r:id="rId13"/>
      <w:footerReference w:type="first" r:id="rId14"/>
      <w:pgSz w:w="11906" w:h="16838" w:orient="portrait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2D5" w:rsidRDefault="006322D5" w14:paraId="2E5F2E2A" w14:textId="77777777">
      <w:r>
        <w:separator/>
      </w:r>
    </w:p>
  </w:endnote>
  <w:endnote w:type="continuationSeparator" w:id="0">
    <w:p w:rsidR="006322D5" w:rsidRDefault="006322D5" w14:paraId="46D797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7F668A3C" w14:textId="77777777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146EE6" w:rsidRDefault="00146EE6" w14:paraId="1BD2245A" w14:textId="7777777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72ADED7B" w14:textId="77777777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146EE6" w:rsidRDefault="00146EE6" w14:paraId="157C6A5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2D5" w:rsidRDefault="006322D5" w14:paraId="75ED987A" w14:textId="77777777">
      <w:r>
        <w:separator/>
      </w:r>
    </w:p>
  </w:footnote>
  <w:footnote w:type="continuationSeparator" w:id="0">
    <w:p w:rsidR="006322D5" w:rsidRDefault="006322D5" w14:paraId="004925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31ED2273" w14:textId="77777777"/>
  <w:p w:rsidR="00146EE6" w:rsidRDefault="00146EE6" w14:paraId="714F5E15" w14:textId="77777777">
    <w:r>
      <w:rPr>
        <w:rFonts w:hint="eastAsia"/>
      </w:rPr>
      <w:t>総務編（財団法人ハイウェイ交流センター組織規程）</w:t>
    </w:r>
  </w:p>
  <w:p w:rsidR="00146EE6" w:rsidRDefault="00146EE6" w14:paraId="0CD93056" w14:textId="7777777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2ED622D5" w14:textId="77777777"/>
  <w:p w:rsidR="00146EE6" w:rsidRDefault="00146EE6" w14:paraId="680303CB" w14:textId="77777777">
    <w:r>
      <w:rPr>
        <w:rFonts w:hint="eastAsia"/>
      </w:rPr>
      <w:t>総務編（財団法人ハイウェイ交流センター組織規程）</w:t>
    </w:r>
  </w:p>
  <w:p w:rsidR="00146EE6" w:rsidRDefault="00146EE6" w14:paraId="56B56859" w14:textId="7777777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hint="default" w:ascii="Wingdings" w:hAnsi="Wingdings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hint="default" w:ascii="Wingdings" w:hAnsi="Wingdings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hint="eastAsia" w:ascii="ＭＳ 明朝" w:hAnsi="ＭＳ 明朝" w:eastAsia="ＭＳ 明朝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12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26792">
    <w:abstractNumId w:val="10"/>
  </w:num>
  <w:num w:numId="2" w16cid:durableId="1064328450">
    <w:abstractNumId w:val="4"/>
  </w:num>
  <w:num w:numId="3" w16cid:durableId="184949248">
    <w:abstractNumId w:val="5"/>
  </w:num>
  <w:num w:numId="4" w16cid:durableId="967468746">
    <w:abstractNumId w:val="8"/>
  </w:num>
  <w:num w:numId="5" w16cid:durableId="1201358557">
    <w:abstractNumId w:val="7"/>
  </w:num>
  <w:num w:numId="6" w16cid:durableId="1080103011">
    <w:abstractNumId w:val="3"/>
  </w:num>
  <w:num w:numId="7" w16cid:durableId="529221608">
    <w:abstractNumId w:val="9"/>
  </w:num>
  <w:num w:numId="8" w16cid:durableId="85393814">
    <w:abstractNumId w:val="12"/>
  </w:num>
  <w:num w:numId="9" w16cid:durableId="774979672">
    <w:abstractNumId w:val="6"/>
  </w:num>
  <w:num w:numId="10" w16cid:durableId="1251428926">
    <w:abstractNumId w:val="2"/>
  </w:num>
  <w:num w:numId="11" w16cid:durableId="155078546">
    <w:abstractNumId w:val="1"/>
  </w:num>
  <w:num w:numId="12" w16cid:durableId="86192761">
    <w:abstractNumId w:val="11"/>
  </w:num>
  <w:num w:numId="13" w16cid:durableId="48597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 w:grammar="dirty"/>
  <w:trackRevisions w:val="false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42"/>
    <w:rsid w:val="000012E4"/>
    <w:rsid w:val="000124BA"/>
    <w:rsid w:val="0001799C"/>
    <w:rsid w:val="00051F00"/>
    <w:rsid w:val="00090C6E"/>
    <w:rsid w:val="00091DFD"/>
    <w:rsid w:val="000B1D7A"/>
    <w:rsid w:val="000C0B49"/>
    <w:rsid w:val="000C0C3B"/>
    <w:rsid w:val="000C3747"/>
    <w:rsid w:val="000C6FE8"/>
    <w:rsid w:val="000C7A0E"/>
    <w:rsid w:val="000D7E89"/>
    <w:rsid w:val="000F269D"/>
    <w:rsid w:val="00122FAE"/>
    <w:rsid w:val="0013249A"/>
    <w:rsid w:val="00136680"/>
    <w:rsid w:val="00146EE6"/>
    <w:rsid w:val="001605BE"/>
    <w:rsid w:val="00162346"/>
    <w:rsid w:val="00173005"/>
    <w:rsid w:val="0017423A"/>
    <w:rsid w:val="001A5373"/>
    <w:rsid w:val="001B115B"/>
    <w:rsid w:val="001B44DC"/>
    <w:rsid w:val="001C2C07"/>
    <w:rsid w:val="001D4F1D"/>
    <w:rsid w:val="001D7111"/>
    <w:rsid w:val="00236D2B"/>
    <w:rsid w:val="002404F7"/>
    <w:rsid w:val="00253AA7"/>
    <w:rsid w:val="00266000"/>
    <w:rsid w:val="002763CA"/>
    <w:rsid w:val="00292BE1"/>
    <w:rsid w:val="002A46EF"/>
    <w:rsid w:val="002A65EF"/>
    <w:rsid w:val="002B3390"/>
    <w:rsid w:val="002D1AC9"/>
    <w:rsid w:val="003117DC"/>
    <w:rsid w:val="003278CF"/>
    <w:rsid w:val="003404C5"/>
    <w:rsid w:val="00362EE4"/>
    <w:rsid w:val="003663DF"/>
    <w:rsid w:val="0036746D"/>
    <w:rsid w:val="00381BD2"/>
    <w:rsid w:val="00382791"/>
    <w:rsid w:val="00396AE6"/>
    <w:rsid w:val="00433EDE"/>
    <w:rsid w:val="0044335F"/>
    <w:rsid w:val="004524E7"/>
    <w:rsid w:val="00456935"/>
    <w:rsid w:val="00460214"/>
    <w:rsid w:val="00465C92"/>
    <w:rsid w:val="0046792E"/>
    <w:rsid w:val="0047426B"/>
    <w:rsid w:val="00482F6A"/>
    <w:rsid w:val="00493CDF"/>
    <w:rsid w:val="004A54DD"/>
    <w:rsid w:val="004A7F71"/>
    <w:rsid w:val="004B2E02"/>
    <w:rsid w:val="004D0492"/>
    <w:rsid w:val="00503AAC"/>
    <w:rsid w:val="005123C7"/>
    <w:rsid w:val="0053058E"/>
    <w:rsid w:val="0053427F"/>
    <w:rsid w:val="005710A9"/>
    <w:rsid w:val="0058120E"/>
    <w:rsid w:val="00592F2D"/>
    <w:rsid w:val="005A1906"/>
    <w:rsid w:val="005A5E67"/>
    <w:rsid w:val="005D0FBB"/>
    <w:rsid w:val="005D25B9"/>
    <w:rsid w:val="005D3BC4"/>
    <w:rsid w:val="00604884"/>
    <w:rsid w:val="00625784"/>
    <w:rsid w:val="006322D5"/>
    <w:rsid w:val="00683697"/>
    <w:rsid w:val="006A4848"/>
    <w:rsid w:val="006B5061"/>
    <w:rsid w:val="006C533B"/>
    <w:rsid w:val="006D24C8"/>
    <w:rsid w:val="006E43A9"/>
    <w:rsid w:val="006E4F2B"/>
    <w:rsid w:val="00705A16"/>
    <w:rsid w:val="007174F3"/>
    <w:rsid w:val="00722FB2"/>
    <w:rsid w:val="00726D17"/>
    <w:rsid w:val="00731A28"/>
    <w:rsid w:val="007431AB"/>
    <w:rsid w:val="00747C45"/>
    <w:rsid w:val="00776915"/>
    <w:rsid w:val="007848DE"/>
    <w:rsid w:val="00787DD0"/>
    <w:rsid w:val="007C1E5E"/>
    <w:rsid w:val="007F1931"/>
    <w:rsid w:val="00826817"/>
    <w:rsid w:val="00874C3D"/>
    <w:rsid w:val="00890E83"/>
    <w:rsid w:val="00895742"/>
    <w:rsid w:val="008B436C"/>
    <w:rsid w:val="008D638A"/>
    <w:rsid w:val="008D76D0"/>
    <w:rsid w:val="008E2D1D"/>
    <w:rsid w:val="009123EF"/>
    <w:rsid w:val="009302D6"/>
    <w:rsid w:val="00930F0E"/>
    <w:rsid w:val="00931813"/>
    <w:rsid w:val="00952B34"/>
    <w:rsid w:val="009609A1"/>
    <w:rsid w:val="009638E1"/>
    <w:rsid w:val="00965EF3"/>
    <w:rsid w:val="00967970"/>
    <w:rsid w:val="009B41AA"/>
    <w:rsid w:val="009B6A38"/>
    <w:rsid w:val="009B7A60"/>
    <w:rsid w:val="009D23E3"/>
    <w:rsid w:val="009E66ED"/>
    <w:rsid w:val="00A0791B"/>
    <w:rsid w:val="00A4446B"/>
    <w:rsid w:val="00A47A89"/>
    <w:rsid w:val="00A7747C"/>
    <w:rsid w:val="00A97394"/>
    <w:rsid w:val="00AA4433"/>
    <w:rsid w:val="00AB1B32"/>
    <w:rsid w:val="00B301A1"/>
    <w:rsid w:val="00B403AD"/>
    <w:rsid w:val="00B5584F"/>
    <w:rsid w:val="00B616E5"/>
    <w:rsid w:val="00B67A0B"/>
    <w:rsid w:val="00B93378"/>
    <w:rsid w:val="00BC2F8B"/>
    <w:rsid w:val="00BE687C"/>
    <w:rsid w:val="00BF26B9"/>
    <w:rsid w:val="00BF4390"/>
    <w:rsid w:val="00C05587"/>
    <w:rsid w:val="00C1172E"/>
    <w:rsid w:val="00C15160"/>
    <w:rsid w:val="00C302A3"/>
    <w:rsid w:val="00C305CF"/>
    <w:rsid w:val="00C41DD7"/>
    <w:rsid w:val="00C47BA4"/>
    <w:rsid w:val="00C56FC6"/>
    <w:rsid w:val="00C573A0"/>
    <w:rsid w:val="00C60B25"/>
    <w:rsid w:val="00C72B2C"/>
    <w:rsid w:val="00C764A4"/>
    <w:rsid w:val="00C76FF5"/>
    <w:rsid w:val="00CC67B6"/>
    <w:rsid w:val="00CF4BD8"/>
    <w:rsid w:val="00D055FF"/>
    <w:rsid w:val="00D469C2"/>
    <w:rsid w:val="00D54CDC"/>
    <w:rsid w:val="00D8227A"/>
    <w:rsid w:val="00D94AE0"/>
    <w:rsid w:val="00DC7BA0"/>
    <w:rsid w:val="00DE4DD9"/>
    <w:rsid w:val="00DE4E86"/>
    <w:rsid w:val="00DE793D"/>
    <w:rsid w:val="00E02903"/>
    <w:rsid w:val="00E07F8F"/>
    <w:rsid w:val="00E22DB7"/>
    <w:rsid w:val="00E23E2E"/>
    <w:rsid w:val="00E245EF"/>
    <w:rsid w:val="00E37BA6"/>
    <w:rsid w:val="00E45DE0"/>
    <w:rsid w:val="00E478F2"/>
    <w:rsid w:val="00E50F02"/>
    <w:rsid w:val="00E66D7F"/>
    <w:rsid w:val="00E7668D"/>
    <w:rsid w:val="00E800F9"/>
    <w:rsid w:val="00EA3FDB"/>
    <w:rsid w:val="00EB27C6"/>
    <w:rsid w:val="00ED774A"/>
    <w:rsid w:val="00EE4051"/>
    <w:rsid w:val="00EE6667"/>
    <w:rsid w:val="00EF28A6"/>
    <w:rsid w:val="00F6249A"/>
    <w:rsid w:val="00F94742"/>
    <w:rsid w:val="00FA086F"/>
    <w:rsid w:val="00FE1AB2"/>
    <w:rsid w:val="00FE7AF5"/>
    <w:rsid w:val="04AB5949"/>
    <w:rsid w:val="14F708CD"/>
    <w:rsid w:val="17F0FEA2"/>
    <w:rsid w:val="2ADEF093"/>
    <w:rsid w:val="2B5D29E7"/>
    <w:rsid w:val="2E89E08C"/>
    <w:rsid w:val="411F3154"/>
    <w:rsid w:val="444076A3"/>
    <w:rsid w:val="49ECF4E4"/>
    <w:rsid w:val="54237FF6"/>
    <w:rsid w:val="544F79E4"/>
    <w:rsid w:val="6812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C6CD7"/>
  <w14:defaultImageDpi w14:val="0"/>
  <w15:docId w15:val="{4A1718F0-9EEC-40C7-A693-07318BD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uiPriority="1" w:semiHidden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a" w:default="1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01" w:customStyle="1">
    <w:name w:val="┐：0/1"/>
    <w:basedOn w:val="a"/>
    <w:pPr>
      <w:ind w:left="210" w:hanging="210"/>
    </w:pPr>
  </w:style>
  <w:style w:type="paragraph" w:styleId="010" w:customStyle="1">
    <w:name w:val="┘：0/1"/>
    <w:basedOn w:val="a"/>
    <w:pPr>
      <w:ind w:firstLine="210"/>
    </w:pPr>
  </w:style>
  <w:style w:type="paragraph" w:styleId="011" w:customStyle="1">
    <w:name w:val="01：全角下"/>
    <w:basedOn w:val="a"/>
    <w:pPr>
      <w:ind w:left="210"/>
    </w:pPr>
  </w:style>
  <w:style w:type="paragraph" w:styleId="012" w:customStyle="1">
    <w:name w:val="01：全角上"/>
    <w:basedOn w:val="a"/>
    <w:pPr>
      <w:ind w:right="210"/>
      <w:jc w:val="right"/>
    </w:pPr>
  </w:style>
  <w:style w:type="paragraph" w:styleId="01010" w:customStyle="1">
    <w:name w:val="010：10倍下"/>
    <w:basedOn w:val="a"/>
    <w:pPr>
      <w:ind w:left="2100"/>
    </w:pPr>
  </w:style>
  <w:style w:type="paragraph" w:styleId="022" w:customStyle="1">
    <w:name w:val="02：2倍下"/>
    <w:basedOn w:val="a"/>
    <w:pPr>
      <w:ind w:left="420"/>
    </w:pPr>
  </w:style>
  <w:style w:type="paragraph" w:styleId="0220" w:customStyle="1">
    <w:name w:val="02：2倍上"/>
    <w:basedOn w:val="a"/>
    <w:pPr>
      <w:ind w:right="420"/>
      <w:jc w:val="right"/>
    </w:pPr>
  </w:style>
  <w:style w:type="paragraph" w:styleId="033" w:customStyle="1">
    <w:name w:val="03：3倍下"/>
    <w:basedOn w:val="a"/>
    <w:pPr>
      <w:ind w:left="630"/>
    </w:pPr>
  </w:style>
  <w:style w:type="paragraph" w:styleId="0330" w:customStyle="1">
    <w:name w:val="03：3倍上"/>
    <w:basedOn w:val="a"/>
    <w:pPr>
      <w:ind w:right="630"/>
      <w:jc w:val="right"/>
    </w:pPr>
  </w:style>
  <w:style w:type="paragraph" w:styleId="044" w:customStyle="1">
    <w:name w:val="04：4倍下"/>
    <w:basedOn w:val="a"/>
    <w:pPr>
      <w:ind w:left="840"/>
    </w:pPr>
  </w:style>
  <w:style w:type="paragraph" w:styleId="0440" w:customStyle="1">
    <w:name w:val="04：4倍上"/>
    <w:basedOn w:val="a"/>
    <w:pPr>
      <w:ind w:right="840"/>
      <w:jc w:val="right"/>
    </w:pPr>
  </w:style>
  <w:style w:type="paragraph" w:styleId="055" w:customStyle="1">
    <w:name w:val="05：5倍下"/>
    <w:basedOn w:val="a"/>
    <w:pPr>
      <w:ind w:left="1050"/>
    </w:pPr>
  </w:style>
  <w:style w:type="paragraph" w:styleId="066" w:customStyle="1">
    <w:name w:val="06：6倍下"/>
    <w:basedOn w:val="a"/>
    <w:pPr>
      <w:ind w:left="1260"/>
    </w:pPr>
  </w:style>
  <w:style w:type="paragraph" w:styleId="077" w:customStyle="1">
    <w:name w:val="07：7倍下"/>
    <w:basedOn w:val="a"/>
    <w:pPr>
      <w:ind w:left="1470"/>
    </w:pPr>
  </w:style>
  <w:style w:type="paragraph" w:styleId="088" w:customStyle="1">
    <w:name w:val="08：8倍下"/>
    <w:basedOn w:val="a"/>
    <w:pPr>
      <w:ind w:left="1680"/>
    </w:pPr>
  </w:style>
  <w:style w:type="paragraph" w:styleId="099" w:customStyle="1">
    <w:name w:val="09：9倍下"/>
    <w:basedOn w:val="a"/>
    <w:pPr>
      <w:ind w:left="1890"/>
    </w:pPr>
  </w:style>
  <w:style w:type="paragraph" w:styleId="1010" w:customStyle="1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4" w:customStyle="1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styleId="a9" w:customStyle="1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styleId="ab" w:customStyle="1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styleId="ae" w:customStyle="1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pPr>
      <w:jc w:val="right"/>
    </w:pPr>
  </w:style>
  <w:style w:type="character" w:styleId="af0" w:customStyle="1">
    <w:name w:val="結語 (文字)"/>
    <w:basedOn w:val="a0"/>
    <w:link w:val="af"/>
    <w:uiPriority w:val="99"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hAnsiTheme="majorHAnsi" w:eastAsiaTheme="majorEastAsia" w:cstheme="majorBidi"/>
      <w:sz w:val="18"/>
      <w:szCs w:val="18"/>
    </w:rPr>
  </w:style>
  <w:style w:type="character" w:styleId="af3" w:customStyle="1">
    <w:name w:val="吹き出し (文字)"/>
    <w:basedOn w:val="a0"/>
    <w:link w:val="af2"/>
    <w:uiPriority w:val="99"/>
    <w:rsid w:val="002404F7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="851" w:leftChars="400"/>
    </w:pPr>
    <w:rPr>
      <w:rFonts w:ascii="Bookman Old Style" w:hAnsi="Bookman Old Style" w:eastAsia="HG丸ｺﾞｼｯｸM-PRO"/>
      <w:sz w:val="16"/>
      <w:szCs w:val="16"/>
    </w:rPr>
  </w:style>
  <w:style w:type="character" w:styleId="30" w:customStyle="1">
    <w:name w:val="本文インデント 3 (文字)"/>
    <w:basedOn w:val="a0"/>
    <w:link w:val="3"/>
    <w:rsid w:val="00E800F9"/>
    <w:rPr>
      <w:rFonts w:ascii="Bookman Old Style" w:hAnsi="Bookman Old Style" w:eastAsia="HG丸ｺﾞｼｯｸM-PRO"/>
      <w:sz w:val="16"/>
      <w:szCs w:val="16"/>
    </w:rPr>
  </w:style>
  <w:style w:type="table" w:styleId="af4">
    <w:name w:val="Table Grid"/>
    <w:basedOn w:val="a1"/>
    <w:uiPriority w:val="39"/>
    <w:locked/>
    <w:rsid w:val="005D25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 w:customStyle="1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FE30B-7944-4709-BF04-C23EDF5C7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99A8-467E-4EE1-8498-0ABC3A6EC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4F74-1CCF-4513-8575-9A0C9777B9A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C4BF54D5-419A-44B3-A97A-3A1EB97F5B2C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>
  <ap:AppVersion>16.0000</ap:AppVersion>
  <ap:Application>Microsoft Word for the web</ap:Application>
  <ap:LinksUpToDate>false</ap:LinksUpToDate>
</ap: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